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7A" w:rsidRPr="007E6DB8" w:rsidRDefault="008E397A" w:rsidP="00264E6F">
      <w:pPr>
        <w:spacing w:after="0"/>
        <w:rPr>
          <w:sz w:val="36"/>
          <w:szCs w:val="40"/>
        </w:rPr>
      </w:pPr>
      <w:r w:rsidRPr="007E6DB8">
        <w:rPr>
          <w:sz w:val="36"/>
          <w:szCs w:val="40"/>
        </w:rPr>
        <w:t xml:space="preserve">MARIA WERN </w:t>
      </w:r>
    </w:p>
    <w:p w:rsidR="00264E6F" w:rsidRPr="007E6DB8" w:rsidRDefault="00264E6F" w:rsidP="00264E6F">
      <w:pPr>
        <w:rPr>
          <w:sz w:val="36"/>
          <w:szCs w:val="40"/>
        </w:rPr>
      </w:pPr>
      <w:r w:rsidRPr="007E6DB8">
        <w:rPr>
          <w:sz w:val="36"/>
          <w:szCs w:val="40"/>
        </w:rPr>
        <w:t>INTE ENS DET FÖRFLUTNA</w:t>
      </w:r>
    </w:p>
    <w:p w:rsidR="00264E6F" w:rsidRPr="007E6DB8" w:rsidRDefault="00264E6F" w:rsidP="00264E6F">
      <w:pPr>
        <w:rPr>
          <w:sz w:val="40"/>
          <w:szCs w:val="40"/>
        </w:rPr>
      </w:pPr>
      <w:r w:rsidRPr="007E6DB8">
        <w:rPr>
          <w:sz w:val="40"/>
          <w:szCs w:val="40"/>
        </w:rPr>
        <w:t xml:space="preserve">FÖRTEXTER 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8"/>
        </w:rPr>
      </w:pPr>
      <w:r w:rsidRPr="007E6DB8">
        <w:rPr>
          <w:sz w:val="24"/>
          <w:szCs w:val="28"/>
        </w:rPr>
        <w:t>EYEWORKS DRAMA I</w:t>
      </w:r>
      <w:r w:rsidRPr="007D4C7B">
        <w:rPr>
          <w:sz w:val="24"/>
          <w:szCs w:val="28"/>
        </w:rPr>
        <w:t xml:space="preserve"> SAMARBETE MED WEPRODUCTION</w:t>
      </w: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PRESENTERAR I SAMPRODUKTION MED</w:t>
      </w: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8"/>
        </w:rPr>
        <w:t>TV4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EVA RÖSE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FRIDA HALLGREN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REBECKA HEMSE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FANNY RISBERG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VANNA ROSENBERG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HELENA AF SANDEBERG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MIRJA TURESTEDT</w:t>
      </w:r>
    </w:p>
    <w:p w:rsidR="00264E6F" w:rsidRPr="007E6DB8" w:rsidRDefault="00264E6F" w:rsidP="00264E6F">
      <w:pPr>
        <w:rPr>
          <w:sz w:val="28"/>
          <w:szCs w:val="28"/>
        </w:rPr>
      </w:pP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ALLAN SVENSSON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PETER PERSKI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ULF FRIBERG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FOTO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CALLE PERSSON, FSF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lastRenderedPageBreak/>
        <w:t>SCENOGRAF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INCA LEIJONBORG</w:t>
      </w:r>
    </w:p>
    <w:p w:rsidR="00264E6F" w:rsidRPr="007D4C7B" w:rsidRDefault="00264E6F" w:rsidP="00264E6F">
      <w:pPr>
        <w:rPr>
          <w:sz w:val="24"/>
          <w:szCs w:val="24"/>
        </w:rPr>
      </w:pPr>
    </w:p>
    <w:p w:rsidR="00264E6F" w:rsidRPr="007D4C7B" w:rsidRDefault="00264E6F" w:rsidP="00264E6F">
      <w:pPr>
        <w:rPr>
          <w:sz w:val="24"/>
          <w:szCs w:val="28"/>
        </w:rPr>
      </w:pPr>
      <w:r w:rsidRPr="007D4C7B">
        <w:rPr>
          <w:sz w:val="24"/>
          <w:szCs w:val="24"/>
        </w:rPr>
        <w:t>KOSTYMÖR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ANNIKA GAIMER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8"/>
        </w:rPr>
      </w:pPr>
      <w:r w:rsidRPr="007D4C7B">
        <w:rPr>
          <w:sz w:val="24"/>
          <w:szCs w:val="24"/>
        </w:rPr>
        <w:t>MASKÖR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NINA SPJUTH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CASTING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ANETTE MANDOKI</w:t>
      </w:r>
    </w:p>
    <w:p w:rsidR="00264E6F" w:rsidRPr="007D4C7B" w:rsidRDefault="00264E6F" w:rsidP="00264E6F">
      <w:pPr>
        <w:rPr>
          <w:sz w:val="24"/>
          <w:szCs w:val="24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KLIPPNING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SEBASTIAN AMUNDSEN, SFK</w:t>
      </w:r>
    </w:p>
    <w:p w:rsidR="00264E6F" w:rsidRPr="007D4C7B" w:rsidRDefault="00264E6F" w:rsidP="00264E6F">
      <w:pPr>
        <w:rPr>
          <w:sz w:val="24"/>
          <w:szCs w:val="24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MUSIK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 xml:space="preserve">MAGNUS STRÖMBERG, APPARAT STUDIOS </w:t>
      </w:r>
    </w:p>
    <w:p w:rsidR="00264E6F" w:rsidRPr="007D4C7B" w:rsidRDefault="00264E6F" w:rsidP="00264E6F">
      <w:pPr>
        <w:rPr>
          <w:sz w:val="24"/>
          <w:szCs w:val="28"/>
        </w:rPr>
      </w:pPr>
    </w:p>
    <w:p w:rsidR="0065638A" w:rsidRPr="007D4C7B" w:rsidRDefault="0065638A" w:rsidP="0065638A">
      <w:pPr>
        <w:rPr>
          <w:sz w:val="24"/>
          <w:szCs w:val="28"/>
        </w:rPr>
      </w:pPr>
      <w:r>
        <w:rPr>
          <w:sz w:val="24"/>
          <w:szCs w:val="28"/>
        </w:rPr>
        <w:t>MANUS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FREDRIK T OLSSON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ERIK AHRNBOM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EFTER EN ROMAN AV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ANNA JANSSON</w:t>
      </w:r>
    </w:p>
    <w:p w:rsidR="00264E6F" w:rsidRPr="007D4C7B" w:rsidRDefault="00264E6F" w:rsidP="00264E6F">
      <w:pPr>
        <w:rPr>
          <w:sz w:val="24"/>
          <w:szCs w:val="24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EXEKUTIVA PRODUCENTER EYEWORKS</w:t>
      </w:r>
    </w:p>
    <w:p w:rsidR="00264E6F" w:rsidRPr="007E6DB8" w:rsidRDefault="00264E6F" w:rsidP="00264E6F">
      <w:pPr>
        <w:spacing w:after="120"/>
        <w:rPr>
          <w:sz w:val="28"/>
          <w:szCs w:val="28"/>
        </w:rPr>
      </w:pPr>
      <w:r w:rsidRPr="007E6DB8">
        <w:rPr>
          <w:sz w:val="28"/>
          <w:szCs w:val="28"/>
        </w:rPr>
        <w:t>ERIKA EDMAN</w:t>
      </w:r>
    </w:p>
    <w:p w:rsidR="00264E6F" w:rsidRPr="007E6DB8" w:rsidRDefault="00264E6F" w:rsidP="00264E6F">
      <w:pPr>
        <w:spacing w:after="480"/>
        <w:rPr>
          <w:sz w:val="28"/>
          <w:szCs w:val="28"/>
        </w:rPr>
      </w:pPr>
      <w:r w:rsidRPr="007E6DB8">
        <w:rPr>
          <w:sz w:val="28"/>
          <w:szCs w:val="28"/>
        </w:rPr>
        <w:t>TOBIAS BRINGHOLM</w:t>
      </w: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EXEKUTIVA PRODUCENTER TV4</w:t>
      </w:r>
    </w:p>
    <w:p w:rsidR="00264E6F" w:rsidRPr="007E6DB8" w:rsidRDefault="00264E6F" w:rsidP="00264E6F">
      <w:pPr>
        <w:spacing w:after="120"/>
        <w:rPr>
          <w:sz w:val="28"/>
          <w:szCs w:val="28"/>
        </w:rPr>
      </w:pPr>
      <w:r w:rsidRPr="007E6DB8">
        <w:rPr>
          <w:sz w:val="28"/>
          <w:szCs w:val="28"/>
        </w:rPr>
        <w:t>ÅSA SJÖBERG</w:t>
      </w:r>
    </w:p>
    <w:p w:rsidR="00264E6F" w:rsidRPr="007E6DB8" w:rsidRDefault="00264E6F" w:rsidP="00264E6F">
      <w:pPr>
        <w:spacing w:after="120"/>
        <w:rPr>
          <w:sz w:val="28"/>
          <w:szCs w:val="28"/>
        </w:rPr>
      </w:pPr>
      <w:r w:rsidRPr="007E6DB8">
        <w:rPr>
          <w:sz w:val="28"/>
          <w:szCs w:val="28"/>
        </w:rPr>
        <w:t>NIVA WESTLIN DAHL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 xml:space="preserve">JOSEFINE TENGBLAD 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KREATIV PRODUCENT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MARTIN SÖDER</w:t>
      </w:r>
    </w:p>
    <w:p w:rsidR="00264E6F" w:rsidRPr="007D4C7B" w:rsidRDefault="00264E6F" w:rsidP="00264E6F">
      <w:pPr>
        <w:rPr>
          <w:sz w:val="24"/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PRODUCENT</w:t>
      </w:r>
    </w:p>
    <w:p w:rsidR="00264E6F" w:rsidRPr="007E6DB8" w:rsidRDefault="00264E6F" w:rsidP="00264E6F">
      <w:pPr>
        <w:rPr>
          <w:sz w:val="28"/>
          <w:szCs w:val="28"/>
        </w:rPr>
      </w:pPr>
      <w:r w:rsidRPr="007E6DB8">
        <w:rPr>
          <w:sz w:val="28"/>
          <w:szCs w:val="28"/>
        </w:rPr>
        <w:t>BIRGITTA WÄNNSTRÖM</w:t>
      </w:r>
    </w:p>
    <w:p w:rsidR="00264E6F" w:rsidRPr="007D4C7B" w:rsidRDefault="00264E6F" w:rsidP="00264E6F">
      <w:pPr>
        <w:rPr>
          <w:szCs w:val="28"/>
        </w:rPr>
      </w:pPr>
    </w:p>
    <w:p w:rsidR="00264E6F" w:rsidRPr="007D4C7B" w:rsidRDefault="00264E6F" w:rsidP="00264E6F">
      <w:pPr>
        <w:rPr>
          <w:sz w:val="24"/>
          <w:szCs w:val="24"/>
        </w:rPr>
      </w:pPr>
      <w:r w:rsidRPr="007D4C7B">
        <w:rPr>
          <w:sz w:val="24"/>
          <w:szCs w:val="24"/>
        </w:rPr>
        <w:t>REGI</w:t>
      </w:r>
    </w:p>
    <w:p w:rsidR="00264E6F" w:rsidRPr="007D4C7B" w:rsidRDefault="00264E6F" w:rsidP="00264E6F">
      <w:pPr>
        <w:rPr>
          <w:sz w:val="28"/>
          <w:szCs w:val="28"/>
        </w:rPr>
      </w:pPr>
      <w:r w:rsidRPr="007D4C7B">
        <w:rPr>
          <w:sz w:val="28"/>
          <w:szCs w:val="28"/>
        </w:rPr>
        <w:t>ERIK LEIJONBORG</w:t>
      </w:r>
    </w:p>
    <w:p w:rsidR="00264E6F" w:rsidRPr="007D4C7B" w:rsidRDefault="00264E6F"/>
    <w:p w:rsidR="00264E6F" w:rsidRPr="007D4C7B" w:rsidRDefault="00264E6F">
      <w:r w:rsidRPr="007D4C7B">
        <w:br w:type="page"/>
      </w:r>
    </w:p>
    <w:p w:rsidR="00264E6F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sz w:val="40"/>
        </w:rPr>
      </w:pPr>
      <w:r>
        <w:rPr>
          <w:sz w:val="40"/>
        </w:rPr>
        <w:t xml:space="preserve">MARIA WER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olor w:val="000000"/>
          <w:sz w:val="40"/>
        </w:rPr>
      </w:pPr>
      <w:r w:rsidRPr="007D4C7B">
        <w:rPr>
          <w:sz w:val="40"/>
        </w:rPr>
        <w:t>INTE ENS DET FÖRFLUTNA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sz w:val="40"/>
        </w:rPr>
      </w:pPr>
      <w:r w:rsidRPr="007D4C7B">
        <w:rPr>
          <w:sz w:val="40"/>
        </w:rPr>
        <w:t xml:space="preserve">EFTER TEXTER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</w:pP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Maria Wern</w:t>
      </w:r>
      <w:r w:rsidRPr="007D4C7B"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Pr="007D4C7B">
        <w:rPr>
          <w:caps/>
        </w:rPr>
        <w:t>EVA RÖSE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Helén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FRIDA HALLGRE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Cissi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REBECKA HEMSE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Therese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FANNY RIS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Jenny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VANNA ROSEN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80"/>
        <w:rPr>
          <w:caps/>
        </w:rPr>
      </w:pPr>
      <w:r w:rsidRPr="007D4C7B">
        <w:rPr>
          <w:caps/>
        </w:rPr>
        <w:t>Karin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HELENA AF SANDE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  <w:r w:rsidRPr="007D4C7B">
        <w:rPr>
          <w:caps/>
        </w:rPr>
        <w:t>Victoria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MIRJA TURESTEDT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</w:pPr>
      <w:r w:rsidRPr="007D4C7B">
        <w:t>Hartman</w:t>
      </w:r>
      <w:r w:rsidRPr="007D4C7B">
        <w:tab/>
      </w:r>
      <w:r w:rsidRPr="007D4C7B">
        <w:tab/>
      </w:r>
      <w:r>
        <w:tab/>
      </w:r>
      <w:r w:rsidRPr="007D4C7B">
        <w:t>ALLAN SVENSSON</w:t>
      </w:r>
      <w:r w:rsidRPr="007D4C7B">
        <w:cr/>
        <w:t>Arvidsson</w:t>
      </w:r>
      <w:r w:rsidRPr="007D4C7B">
        <w:tab/>
      </w:r>
      <w:r w:rsidRPr="007D4C7B">
        <w:tab/>
      </w:r>
      <w:r>
        <w:tab/>
      </w:r>
      <w:r w:rsidRPr="007D4C7B">
        <w:t xml:space="preserve">PETER PERSKI </w:t>
      </w:r>
      <w:r w:rsidRPr="007D4C7B">
        <w:cr/>
        <w:t>Ek</w:t>
      </w:r>
      <w:r w:rsidRPr="007D4C7B">
        <w:tab/>
      </w:r>
      <w:r w:rsidRPr="007D4C7B">
        <w:tab/>
      </w:r>
      <w:r>
        <w:tab/>
      </w:r>
      <w:r w:rsidRPr="007D4C7B">
        <w:t>ULF FRIBERG</w:t>
      </w:r>
      <w:r w:rsidRPr="007D4C7B">
        <w:cr/>
        <w:t xml:space="preserve">Emil </w:t>
      </w:r>
      <w:proofErr w:type="spellStart"/>
      <w:r w:rsidRPr="007D4C7B">
        <w:t>Wern</w:t>
      </w:r>
      <w:proofErr w:type="spellEnd"/>
      <w:r w:rsidRPr="007D4C7B">
        <w:tab/>
      </w:r>
      <w:r w:rsidRPr="007D4C7B">
        <w:tab/>
      </w:r>
      <w:r>
        <w:tab/>
      </w:r>
      <w:r w:rsidRPr="007D4C7B">
        <w:t xml:space="preserve">OSCAR PETTERSSON </w:t>
      </w:r>
      <w:r w:rsidRPr="007D4C7B">
        <w:cr/>
        <w:t xml:space="preserve">Linda </w:t>
      </w:r>
      <w:proofErr w:type="spellStart"/>
      <w:r w:rsidRPr="007D4C7B">
        <w:t>Wern</w:t>
      </w:r>
      <w:proofErr w:type="spellEnd"/>
      <w:r w:rsidRPr="007D4C7B">
        <w:tab/>
      </w:r>
      <w:r w:rsidRPr="007D4C7B">
        <w:tab/>
      </w:r>
      <w:r>
        <w:tab/>
      </w:r>
      <w:r w:rsidRPr="007D4C7B">
        <w:t>MATILDA WÄNNSTRÖM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</w:pPr>
      <w:r w:rsidRPr="007D4C7B">
        <w:t xml:space="preserve">Ungdomarna </w:t>
      </w:r>
      <w:r w:rsidRPr="007D4C7B">
        <w:tab/>
      </w:r>
      <w:r>
        <w:tab/>
      </w:r>
      <w:r>
        <w:tab/>
      </w:r>
      <w:r w:rsidRPr="007D4C7B">
        <w:rPr>
          <w:rFonts w:eastAsia="ヒラギノ角ゴ Pro W3"/>
        </w:rPr>
        <w:t>OLOV AKERGAR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ASTA AUGUSTA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MARTIN FRITZ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PER INGMANSSO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ALVAR KLÖFVESMARK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JESPER LUND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ZARAH LUNDI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SOFIA MARKSTEDT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SUSSAN NETTELBLADT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RAZMUS NYSTRÖM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EMMA REHN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ESTER UDDÈ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rFonts w:eastAsia="ヒラギノ角ゴ Pro W3"/>
          <w:color w:val="000000"/>
        </w:rPr>
      </w:pPr>
      <w:r w:rsidRPr="007D4C7B">
        <w:rPr>
          <w:rFonts w:eastAsia="ヒラギノ角ゴ Pro W3"/>
        </w:rPr>
        <w:tab/>
      </w:r>
      <w:r w:rsidRPr="007D4C7B">
        <w:rPr>
          <w:rFonts w:eastAsia="ヒラギノ角ゴ Pro W3"/>
        </w:rPr>
        <w:tab/>
      </w:r>
      <w:r>
        <w:rPr>
          <w:rFonts w:eastAsia="ヒラギノ角ゴ Pro W3"/>
        </w:rPr>
        <w:tab/>
      </w:r>
      <w:r w:rsidRPr="007D4C7B">
        <w:rPr>
          <w:rFonts w:eastAsia="ヒラギノ角ゴ Pro W3"/>
        </w:rPr>
        <w:t>JOHANNA WALLÈ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</w:pPr>
      <w:r w:rsidRPr="007D4C7B">
        <w:t>Kvinna i rullstol</w:t>
      </w:r>
      <w:r w:rsidRPr="007D4C7B">
        <w:tab/>
      </w:r>
      <w:r>
        <w:tab/>
      </w:r>
      <w:r w:rsidRPr="007D4C7B">
        <w:t>PERNILLA RIBEIRO NOVAIS</w:t>
      </w:r>
      <w:r w:rsidRPr="007D4C7B">
        <w:cr/>
      </w:r>
      <w:r w:rsidRPr="007D4C7B">
        <w:cr/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Produktionsledare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EVA ÅKERGREN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JOHANNA WENNERBERG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lastRenderedPageBreak/>
        <w:t>Koordinator</w:t>
      </w:r>
      <w:r w:rsidRPr="007D4C7B">
        <w:rPr>
          <w:caps/>
        </w:rPr>
        <w:tab/>
      </w:r>
      <w:r w:rsidRPr="007D4C7B">
        <w:rPr>
          <w:caps/>
        </w:rPr>
        <w:tab/>
        <w:t xml:space="preserve">FRIDA BOSTRÖM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Casting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ANETTE MANDOKI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Fad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FRIDA HVENMARK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Sad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ELINOR ISENBERG 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Platsrek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PIA EKEDAHL</w:t>
      </w:r>
      <w:r w:rsidRPr="007D4C7B">
        <w:rPr>
          <w:caps/>
          <w:color w:val="FF0000"/>
        </w:rPr>
        <w:t xml:space="preserve">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  <w:color w:val="FF0000"/>
        </w:rPr>
        <w:tab/>
      </w:r>
      <w:r w:rsidRPr="007D4C7B">
        <w:rPr>
          <w:caps/>
          <w:color w:val="FF0000"/>
        </w:rPr>
        <w:tab/>
      </w:r>
      <w:r>
        <w:rPr>
          <w:caps/>
          <w:color w:val="FF0000"/>
        </w:rPr>
        <w:tab/>
      </w:r>
      <w:r w:rsidRPr="007D4C7B">
        <w:rPr>
          <w:caps/>
        </w:rPr>
        <w:t>MIA UDDGRE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HELENA AF KLERCKER 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ANGELICA SJÖDI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Platschef</w:t>
      </w:r>
      <w:r>
        <w:rPr>
          <w:caps/>
        </w:rPr>
        <w:t>E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MARIA BILLBERG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PETER DUNESO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MORGAN RÖHL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Inspelningsassistent</w:t>
      </w:r>
      <w:r>
        <w:rPr>
          <w:caps/>
        </w:rPr>
        <w:t>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ELIAS MALMBERG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RASMUS NORRING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LINA LUNDI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LISA RAUFI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Runne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ELIN HALLBERG</w:t>
      </w:r>
      <w:r w:rsidRPr="007D4C7B">
        <w:rPr>
          <w:caps/>
        </w:rPr>
        <w:cr/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Fotograf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CALLE PERSSON, FSF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B-fotograf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MIMMO HILDÉ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C-fotograf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WILLIAM FREDBERG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Steadicam Operatö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JOEL OLSSO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Belysningsmästare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PER BYRÉ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Förste elassistent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JOHAN HANNU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Elassistent</w:t>
      </w:r>
      <w:r>
        <w:rPr>
          <w:caps/>
        </w:rPr>
        <w:t>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CHRISTER CARLSSON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STEFAN JONSSO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Ljudtekniker</w:t>
      </w:r>
      <w:r w:rsidRPr="007D4C7B">
        <w:rPr>
          <w:caps/>
        </w:rPr>
        <w:tab/>
      </w:r>
      <w:r w:rsidRPr="007D4C7B">
        <w:rPr>
          <w:caps/>
        </w:rPr>
        <w:tab/>
        <w:t xml:space="preserve">LASSE LILJEHOLM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MAGNUS BERGENTZ   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Inspelningsteknik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DAGSLJUS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SHOTLAB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Dit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STAFFAN KVARNEKE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Scenograf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INCA LEIJONBORG 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>
        <w:rPr>
          <w:caps/>
        </w:rPr>
        <w:t>ScenogrAFI</w:t>
      </w:r>
      <w:r w:rsidRPr="007D4C7B">
        <w:rPr>
          <w:caps/>
        </w:rPr>
        <w:t>assistent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KAJSA ALMA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Byggledare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JOHAN SJÖLIN    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Rekvisitör</w:t>
      </w:r>
      <w:r>
        <w:rPr>
          <w:caps/>
        </w:rPr>
        <w:t>E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EMMA DAHL-MADSE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HENRIETTA STERNER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lastRenderedPageBreak/>
        <w:t>Rekvisitaassistent</w:t>
      </w:r>
      <w:r>
        <w:rPr>
          <w:caps/>
        </w:rPr>
        <w:t>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KLARA ALFREDSO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GUDMAR SÖDERI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Attributö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LINNEA FOHLI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Attributörpraktikant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ERICA EDMA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>
        <w:rPr>
          <w:caps/>
        </w:rPr>
        <w:t>ScenogrAFI</w:t>
      </w:r>
      <w:r w:rsidRPr="007D4C7B">
        <w:rPr>
          <w:caps/>
        </w:rPr>
        <w:t>praktikant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HUGO HILTON BROW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KARIN STENSÖ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Kostymö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ANNIKA GAIMER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Kostymassistent</w:t>
      </w:r>
      <w:r>
        <w:rPr>
          <w:caps/>
        </w:rPr>
        <w:t>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ANNBRITT SÖRLUND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>SARA NEJDERSKO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Maskör</w:t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NINA SPJUTH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Maskassistent</w:t>
      </w:r>
      <w:r>
        <w:rPr>
          <w:caps/>
        </w:rPr>
        <w:t>ER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SANNA DANNEBORN-SPJUTH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TAMINA SUNDIN DAHL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Second Unit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ANDRES RIGNELL 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DAG SVENSSO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ANETTE WESTÖÖ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Övrig Personal</w:t>
      </w:r>
      <w:r w:rsidRPr="007D4C7B">
        <w:rPr>
          <w:caps/>
        </w:rPr>
        <w:tab/>
      </w:r>
      <w:r w:rsidRPr="007D4C7B">
        <w:rPr>
          <w:caps/>
        </w:rPr>
        <w:tab/>
        <w:t>HASSE STJERNSWÄRD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FELICIA KILANDER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ROBIN OLSSO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LINUS BJÖRK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Regipraktikant</w:t>
      </w:r>
      <w:r w:rsidRPr="007D4C7B">
        <w:rPr>
          <w:caps/>
        </w:rPr>
        <w:tab/>
      </w:r>
      <w:r w:rsidRPr="007D4C7B">
        <w:rPr>
          <w:caps/>
        </w:rPr>
        <w:tab/>
        <w:t xml:space="preserve">SABINA ANDERSSON </w:t>
      </w:r>
      <w:r w:rsidRPr="007D4C7B">
        <w:rPr>
          <w:caps/>
        </w:rPr>
        <w:cr/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Stuntkoordinator</w:t>
      </w:r>
      <w:r w:rsidRPr="007D4C7B">
        <w:rPr>
          <w:caps/>
        </w:rPr>
        <w:tab/>
      </w:r>
      <w:r w:rsidRPr="007D4C7B">
        <w:rPr>
          <w:caps/>
        </w:rPr>
        <w:tab/>
        <w:t xml:space="preserve">KIMMO RAJALA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Stunt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PERNILLA RIBEIRO NOVAIS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RAMONA KARLSSON</w:t>
      </w:r>
    </w:p>
    <w:p w:rsidR="00162FDB" w:rsidRDefault="00264E6F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Pyroteknik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</w:r>
      <w:r w:rsidR="00162FDB">
        <w:rPr>
          <w:caps/>
        </w:rPr>
        <w:t>PANORAMA fILM &amp; TEATEREFFEKTER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264E6F" w:rsidRPr="007D4C7B">
        <w:rPr>
          <w:caps/>
        </w:rPr>
        <w:t>JOHAN HARNESK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vICTOR nILSSON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jOEL UHR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mATS sAMPOP kARLSSON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lASSE hÖGLUND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ANDERS iNGMARSSON</w:t>
      </w:r>
    </w:p>
    <w:p w:rsidR="00162FD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>bJÖRN mAGNUSSON</w:t>
      </w:r>
    </w:p>
    <w:p w:rsidR="00264E6F" w:rsidRPr="007D4C7B" w:rsidRDefault="00162FDB" w:rsidP="00162FDB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>
        <w:rPr>
          <w:caps/>
        </w:rPr>
        <w:tab/>
      </w:r>
      <w:r w:rsidR="00264E6F" w:rsidRPr="007D4C7B">
        <w:rPr>
          <w:caps/>
        </w:rPr>
        <w:t xml:space="preserve">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Vapenansvarig</w:t>
      </w:r>
      <w:r w:rsidRPr="007D4C7B">
        <w:rPr>
          <w:caps/>
        </w:rPr>
        <w:tab/>
      </w:r>
      <w:r w:rsidRPr="007D4C7B">
        <w:rPr>
          <w:caps/>
        </w:rPr>
        <w:tab/>
        <w:t xml:space="preserve">ANDERS LEXNE  </w:t>
      </w:r>
      <w:r w:rsidRPr="007D4C7B">
        <w:rPr>
          <w:caps/>
        </w:rPr>
        <w:cr/>
      </w:r>
    </w:p>
    <w:p w:rsidR="00264E6F" w:rsidRPr="007D4C7B" w:rsidRDefault="0065638A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Manus</w:t>
      </w:r>
      <w:r w:rsidR="00900792">
        <w:rPr>
          <w:caps/>
        </w:rPr>
        <w:tab/>
      </w:r>
      <w:r w:rsidR="00264E6F" w:rsidRPr="007D4C7B">
        <w:rPr>
          <w:caps/>
        </w:rPr>
        <w:tab/>
      </w:r>
      <w:r w:rsidR="00264E6F" w:rsidRPr="007D4C7B">
        <w:rPr>
          <w:caps/>
        </w:rPr>
        <w:tab/>
        <w:t xml:space="preserve">FREDRIK T OLSSO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="0065638A">
        <w:rPr>
          <w:caps/>
        </w:rPr>
        <w:tab/>
      </w:r>
      <w:r w:rsidRPr="007D4C7B">
        <w:rPr>
          <w:caps/>
        </w:rPr>
        <w:t xml:space="preserve">ERIK AHRNBOM </w:t>
      </w:r>
      <w:r w:rsidRPr="007D4C7B">
        <w:rPr>
          <w:caps/>
        </w:rPr>
        <w:cr/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Klippare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SEBASTIAN AMUNDSEN, SFK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lastRenderedPageBreak/>
        <w:t>Klippassistent</w:t>
      </w:r>
      <w:r w:rsidRPr="007D4C7B">
        <w:rPr>
          <w:caps/>
        </w:rPr>
        <w:tab/>
      </w:r>
      <w:r w:rsidRPr="007D4C7B">
        <w:rPr>
          <w:caps/>
        </w:rPr>
        <w:tab/>
        <w:t>MARIA 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 xml:space="preserve"> </w:t>
      </w:r>
      <w:r w:rsidRPr="007D4C7B">
        <w:rPr>
          <w:caps/>
        </w:rPr>
        <w:cr/>
        <w:t>CGI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FILMGATE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>
        <w:rPr>
          <w:caps/>
        </w:rPr>
        <w:t>Grafi</w:t>
      </w:r>
      <w:r w:rsidRPr="007D4C7B">
        <w:rPr>
          <w:caps/>
        </w:rPr>
        <w:t>sk Form</w:t>
      </w:r>
      <w:r w:rsidRPr="007D4C7B">
        <w:rPr>
          <w:caps/>
        </w:rPr>
        <w:tab/>
      </w:r>
      <w:r>
        <w:rPr>
          <w:caps/>
        </w:rPr>
        <w:tab/>
      </w:r>
      <w:r w:rsidRPr="007D4C7B">
        <w:rPr>
          <w:caps/>
        </w:rPr>
        <w:t xml:space="preserve">CARBON COPY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Postproduktion</w:t>
      </w:r>
      <w:r w:rsidRPr="007D4C7B">
        <w:rPr>
          <w:caps/>
        </w:rPr>
        <w:tab/>
      </w:r>
      <w:r w:rsidRPr="007D4C7B">
        <w:rPr>
          <w:caps/>
        </w:rPr>
        <w:tab/>
        <w:t xml:space="preserve">CINEPOST STUDIOS AB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Grading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MIKE COSOLA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Online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JONAS ERIKSSO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0"/>
        <w:rPr>
          <w:caps/>
        </w:rPr>
      </w:pPr>
      <w:r w:rsidRPr="007D4C7B">
        <w:rPr>
          <w:caps/>
        </w:rPr>
        <w:t>Dialogläggning</w:t>
      </w:r>
      <w:r w:rsidRPr="007D4C7B">
        <w:rPr>
          <w:caps/>
        </w:rPr>
        <w:tab/>
      </w:r>
      <w:r w:rsidRPr="007D4C7B">
        <w:rPr>
          <w:caps/>
        </w:rPr>
        <w:tab/>
        <w:t>SVANTE BIÖRNSTAD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BERNT EKLUND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Effektläggning</w:t>
      </w:r>
      <w:r w:rsidRPr="007D4C7B">
        <w:rPr>
          <w:caps/>
        </w:rPr>
        <w:tab/>
      </w:r>
      <w:r w:rsidRPr="007D4C7B">
        <w:rPr>
          <w:caps/>
        </w:rPr>
        <w:tab/>
        <w:t xml:space="preserve">JOAN ÖSTERMA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LEIF WESTERLUND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Tramp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BJÖRN IVERSEN 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Mixning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BERNT EKLUND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Post Producent</w:t>
      </w:r>
      <w:r w:rsidRPr="007D4C7B">
        <w:rPr>
          <w:caps/>
        </w:rPr>
        <w:tab/>
      </w:r>
      <w:r w:rsidRPr="007D4C7B">
        <w:rPr>
          <w:caps/>
        </w:rPr>
        <w:tab/>
        <w:t xml:space="preserve">ANDERS HÄGGLUND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</w:p>
    <w:p w:rsidR="00264E6F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Komposition och Musikproduktion</w:t>
      </w:r>
      <w:r>
        <w:rPr>
          <w:caps/>
        </w:rPr>
        <w:tab/>
        <w:t xml:space="preserve">APPARAT STUDIOS </w:t>
      </w:r>
    </w:p>
    <w:p w:rsidR="00264E6F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>Kompositör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MAGNUS STRÖMBERG  </w:t>
      </w:r>
      <w:r w:rsidRPr="007D4C7B">
        <w:rPr>
          <w:caps/>
        </w:rPr>
        <w:cr/>
      </w:r>
      <w:r w:rsidRPr="007D4C7B">
        <w:rPr>
          <w:caps/>
        </w:rPr>
        <w:cr/>
        <w:t>K</w:t>
      </w:r>
      <w:r>
        <w:rPr>
          <w:caps/>
        </w:rPr>
        <w:t>reativ Producent</w:t>
      </w:r>
      <w:r>
        <w:rPr>
          <w:caps/>
        </w:rPr>
        <w:tab/>
      </w:r>
      <w:r>
        <w:rPr>
          <w:caps/>
        </w:rPr>
        <w:tab/>
        <w:t xml:space="preserve">MARTIN SÖDER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  <w:r w:rsidRPr="007D4C7B">
        <w:rPr>
          <w:caps/>
        </w:rPr>
        <w:t>Producent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BIRGITTA WÄNNSTRÖM </w:t>
      </w:r>
      <w:r w:rsidRPr="007D4C7B">
        <w:rPr>
          <w:caps/>
        </w:rPr>
        <w:cr/>
      </w:r>
      <w:r w:rsidRPr="007D4C7B">
        <w:rPr>
          <w:caps/>
        </w:rPr>
        <w:cr/>
        <w:t>Regi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ERIK LEIJONBORG</w:t>
      </w:r>
      <w:r w:rsidRPr="007D4C7B">
        <w:rPr>
          <w:caps/>
        </w:rPr>
        <w:cr/>
      </w:r>
      <w:r w:rsidRPr="007D4C7B">
        <w:rPr>
          <w:caps/>
        </w:rPr>
        <w:cr/>
      </w:r>
      <w:r w:rsidRPr="007D4C7B">
        <w:rPr>
          <w:caps/>
        </w:rPr>
        <w:cr/>
        <w:t>Exekutiva Producenter Eyeworks</w:t>
      </w:r>
      <w:r w:rsidRPr="007D4C7B">
        <w:rPr>
          <w:caps/>
        </w:rPr>
        <w:tab/>
        <w:t xml:space="preserve">ERIKA EDMAN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TOBIAS BRINGHOLM </w:t>
      </w:r>
      <w:r w:rsidRPr="007D4C7B">
        <w:rPr>
          <w:caps/>
        </w:rPr>
        <w:cr/>
      </w:r>
      <w:r w:rsidRPr="007D4C7B">
        <w:rPr>
          <w:caps/>
        </w:rPr>
        <w:cr/>
        <w:t>Exekutiva Producenter TV4</w:t>
      </w:r>
      <w:r w:rsidRPr="007D4C7B">
        <w:rPr>
          <w:caps/>
        </w:rPr>
        <w:tab/>
        <w:t xml:space="preserve">ÅSA SJÖBERG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NIVA WESTLIN DAHL  </w:t>
      </w:r>
      <w:r w:rsidRPr="007D4C7B">
        <w:rPr>
          <w:caps/>
        </w:rPr>
        <w:cr/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JOSEFINE TENGBLAD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  <w:r w:rsidRPr="007D4C7B">
        <w:rPr>
          <w:caps/>
        </w:rPr>
        <w:t>Tack till</w:t>
      </w: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CM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KIA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DALOC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GODMORGON JUICE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lastRenderedPageBreak/>
        <w:tab/>
      </w:r>
      <w:r w:rsidRPr="007D4C7B">
        <w:rPr>
          <w:caps/>
        </w:rPr>
        <w:tab/>
      </w:r>
      <w:r w:rsidRPr="007D4C7B">
        <w:rPr>
          <w:caps/>
        </w:rPr>
        <w:tab/>
        <w:t>STORA KARLSÖ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CLARION HOTEL WISBY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VISBY HAMNHOTELL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VILLA STRANDVIK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VÄRMDÖ KOMMUN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 xml:space="preserve">SJÖRÄDDNINGEN 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caps/>
        </w:rPr>
      </w:pPr>
      <w:r w:rsidRPr="007D4C7B">
        <w:rPr>
          <w:caps/>
        </w:rPr>
        <w:t xml:space="preserve">Speciellt tack till </w:t>
      </w:r>
      <w:r w:rsidRPr="007D4C7B">
        <w:rPr>
          <w:caps/>
        </w:rPr>
        <w:tab/>
      </w:r>
      <w:r w:rsidRPr="007D4C7B">
        <w:rPr>
          <w:caps/>
        </w:rPr>
        <w:tab/>
        <w:t>TOMAS BACKSTRÖM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DAREK HODAR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NIKLAS NYBERG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</w:r>
      <w:r w:rsidRPr="007D4C7B">
        <w:rPr>
          <w:caps/>
        </w:rPr>
        <w:tab/>
        <w:t>LEIF LINDBLOM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120"/>
        <w:ind w:firstLine="1304"/>
        <w:rPr>
          <w:caps/>
        </w:rPr>
      </w:pPr>
      <w:r w:rsidRPr="007D4C7B">
        <w:rPr>
          <w:caps/>
        </w:rPr>
        <w:tab/>
      </w:r>
      <w:r w:rsidRPr="007D4C7B">
        <w:rPr>
          <w:caps/>
        </w:rPr>
        <w:tab/>
        <w:t>CALLE ÖSTLUND</w:t>
      </w:r>
    </w:p>
    <w:p w:rsidR="00264E6F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</w:pPr>
      <w:r w:rsidRPr="007D4C7B">
        <w:rPr>
          <w:caps/>
        </w:rPr>
        <w:cr/>
      </w:r>
      <w:r w:rsidRPr="007D4C7B">
        <w:cr/>
      </w:r>
      <w:r w:rsidRPr="007D4C7B">
        <w:cr/>
        <w:t>EN EYEWORKS DRAMAPRODUKTION I SAMARBETE MED WEPRODUCTION</w:t>
      </w:r>
      <w:r w:rsidRPr="007D4C7B">
        <w:cr/>
      </w:r>
      <w:r w:rsidRPr="007D4C7B">
        <w:cr/>
        <w:t>I SAMPRODUKTION MED TV4</w:t>
      </w:r>
      <w:r w:rsidRPr="007D4C7B">
        <w:cr/>
      </w:r>
      <w:r w:rsidRPr="007D4C7B">
        <w:cr/>
        <w:t>MED STÖD FRÅN</w:t>
      </w:r>
      <w:r w:rsidRPr="007D4C7B">
        <w:cr/>
      </w:r>
      <w:r w:rsidRPr="007D4C7B">
        <w:cr/>
        <w:t>SF</w:t>
      </w:r>
      <w:r w:rsidRPr="007D4C7B">
        <w:cr/>
        <w:t>TV2 NORGE</w:t>
      </w:r>
      <w:r w:rsidRPr="007D4C7B">
        <w:cr/>
        <w:t>MTV3</w:t>
      </w:r>
      <w:r w:rsidRPr="007D4C7B">
        <w:cr/>
        <w:t>DR</w:t>
      </w:r>
      <w:r w:rsidRPr="007D4C7B">
        <w:cr/>
      </w:r>
    </w:p>
    <w:p w:rsidR="00264E6F" w:rsidRPr="00162FD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lang w:val="en-US"/>
        </w:rPr>
      </w:pPr>
      <w:proofErr w:type="spellStart"/>
      <w:r>
        <w:rPr>
          <w:lang w:val="en-US"/>
        </w:rPr>
        <w:t>Loggor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Eyeworks</w:t>
      </w:r>
      <w:proofErr w:type="spellEnd"/>
      <w:r>
        <w:rPr>
          <w:lang w:val="en-US"/>
        </w:rPr>
        <w:tab/>
        <w:t>TV</w:t>
      </w:r>
      <w:r w:rsidRPr="00C20A37">
        <w:rPr>
          <w:lang w:val="en-US"/>
        </w:rPr>
        <w:t>4</w:t>
      </w:r>
    </w:p>
    <w:p w:rsidR="00264E6F" w:rsidRPr="00162FD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spacing w:after="240"/>
        <w:rPr>
          <w:lang w:val="en-US"/>
        </w:rPr>
      </w:pPr>
      <w:r w:rsidRPr="00162FDB">
        <w:rPr>
          <w:lang w:val="en-US"/>
        </w:rPr>
        <w:cr/>
        <w:t>©TV4 AB &amp; EYEWORKS DRAMA 2011</w:t>
      </w:r>
    </w:p>
    <w:p w:rsidR="00264E6F" w:rsidRPr="007D4C7B" w:rsidRDefault="00264E6F" w:rsidP="00264E6F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</w:tabs>
        <w:rPr>
          <w:lang w:val="sv-SE" w:eastAsia="sv-SE"/>
        </w:rPr>
      </w:pPr>
    </w:p>
    <w:p w:rsidR="00264E6F" w:rsidRPr="00162FDB" w:rsidRDefault="00264E6F">
      <w:pPr>
        <w:rPr>
          <w:lang w:val="en-US"/>
        </w:rPr>
      </w:pPr>
    </w:p>
    <w:sectPr w:rsidR="00264E6F" w:rsidRPr="00162FDB" w:rsidSect="00264E6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93" w:rsidRDefault="008F6D93">
      <w:pPr>
        <w:spacing w:after="0" w:line="240" w:lineRule="auto"/>
      </w:pPr>
      <w:r>
        <w:separator/>
      </w:r>
    </w:p>
  </w:endnote>
  <w:endnote w:type="continuationSeparator" w:id="0">
    <w:p w:rsidR="008F6D93" w:rsidRDefault="008F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93" w:rsidRDefault="008F6D93">
      <w:pPr>
        <w:spacing w:after="0" w:line="240" w:lineRule="auto"/>
      </w:pPr>
      <w:r>
        <w:separator/>
      </w:r>
    </w:p>
  </w:footnote>
  <w:footnote w:type="continuationSeparator" w:id="0">
    <w:p w:rsidR="008F6D93" w:rsidRDefault="008F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F" w:rsidRDefault="00264E6F" w:rsidP="00264E6F">
    <w:pPr>
      <w:pStyle w:val="Sidhuvud"/>
    </w:pPr>
    <w:r>
      <w:t xml:space="preserve">Maria </w:t>
    </w:r>
    <w:proofErr w:type="spellStart"/>
    <w:r>
      <w:t>Wern</w:t>
    </w:r>
    <w:proofErr w:type="spellEnd"/>
    <w:r>
      <w:t xml:space="preserve">: Start- End </w:t>
    </w:r>
    <w:proofErr w:type="spellStart"/>
    <w:r>
      <w:t>Creditlist</w:t>
    </w:r>
    <w:proofErr w:type="spellEnd"/>
    <w:r>
      <w:t xml:space="preserve"> Inte ens det förflutna</w:t>
    </w:r>
  </w:p>
  <w:p w:rsidR="00264E6F" w:rsidRDefault="00264E6F" w:rsidP="00264E6F">
    <w:pPr>
      <w:pStyle w:val="Sidhuvud"/>
    </w:pPr>
  </w:p>
  <w:p w:rsidR="00264E6F" w:rsidRDefault="00264E6F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27281"/>
    <w:rsid w:val="00162FDB"/>
    <w:rsid w:val="00264E6F"/>
    <w:rsid w:val="0065638A"/>
    <w:rsid w:val="007F4FAA"/>
    <w:rsid w:val="008E397A"/>
    <w:rsid w:val="008F6D93"/>
    <w:rsid w:val="00900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2728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stycketecken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character" w:customStyle="1" w:styleId="apple-style-span">
    <w:name w:val="apple-style-span"/>
    <w:basedOn w:val="Standardstycketeckensnitt"/>
    <w:rsid w:val="003F2E42"/>
  </w:style>
  <w:style w:type="paragraph" w:styleId="Sidhuvud">
    <w:name w:val="header"/>
    <w:basedOn w:val="Normal"/>
    <w:link w:val="SidhuvudChar"/>
    <w:uiPriority w:val="99"/>
    <w:semiHidden/>
    <w:unhideWhenUsed/>
    <w:rsid w:val="00820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semiHidden/>
    <w:rsid w:val="0082030A"/>
    <w:rPr>
      <w:rFonts w:eastAsia="Times New Roman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820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semiHidden/>
    <w:rsid w:val="0082030A"/>
    <w:rPr>
      <w:rFonts w:eastAsia="Times New Roman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20AD2-2E36-4577-A952-373C67DB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yeworks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soder</dc:creator>
  <cp:keywords/>
  <dc:description/>
  <cp:lastModifiedBy>anby</cp:lastModifiedBy>
  <cp:revision>2</cp:revision>
  <cp:lastPrinted>2011-05-03T07:37:00Z</cp:lastPrinted>
  <dcterms:created xsi:type="dcterms:W3CDTF">2011-06-15T12:12:00Z</dcterms:created>
  <dcterms:modified xsi:type="dcterms:W3CDTF">2011-06-15T12:12:00Z</dcterms:modified>
</cp:coreProperties>
</file>